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F7" w:rsidRPr="00C53EFD" w:rsidRDefault="000C50F7" w:rsidP="00570BC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0A7D05">
        <w:rPr>
          <w:rFonts w:ascii="Arial" w:hAnsi="Arial" w:cs="Arial"/>
        </w:rPr>
        <w:t>8</w:t>
      </w:r>
      <w:r w:rsidRPr="00C53EFD">
        <w:rPr>
          <w:rFonts w:ascii="Arial" w:hAnsi="Arial" w:cs="Arial"/>
        </w:rPr>
        <w:t>/201</w:t>
      </w:r>
      <w:r w:rsidR="000A7D05">
        <w:rPr>
          <w:rFonts w:ascii="Arial" w:hAnsi="Arial" w:cs="Arial"/>
        </w:rPr>
        <w:t>9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570BC4">
      <w:pPr>
        <w:tabs>
          <w:tab w:val="left" w:pos="3969"/>
        </w:tabs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570BC4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e à exigences particulières demandé</w:t>
      </w:r>
    </w:p>
    <w:p w:rsidR="004D0E59" w:rsidRDefault="004D0E59" w:rsidP="00E27676">
      <w:pPr>
        <w:tabs>
          <w:tab w:val="left" w:pos="2694"/>
          <w:tab w:val="left" w:pos="5529"/>
        </w:tabs>
        <w:spacing w:before="36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iller pédagogique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fléché LV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teur ERUN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FM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ED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SL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E2A - TRB FLE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enseignant référent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coordonnateur du service enfance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P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B5E7F">
        <w:rPr>
          <w:rFonts w:ascii="Arial" w:hAnsi="Arial" w:cs="Arial"/>
          <w:sz w:val="20"/>
          <w:szCs w:val="20"/>
        </w:rPr>
        <w:t xml:space="preserve">poste en </w:t>
      </w:r>
      <w:r w:rsidR="00996006">
        <w:rPr>
          <w:rFonts w:ascii="Arial" w:hAnsi="Arial" w:cs="Arial"/>
          <w:sz w:val="20"/>
          <w:szCs w:val="20"/>
        </w:rPr>
        <w:t>RASED (maître E ou G)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en école EMI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poste Elysée 2020</w:t>
      </w:r>
      <w:r w:rsidR="00996006">
        <w:rPr>
          <w:rFonts w:ascii="Arial" w:hAnsi="Arial" w:cs="Arial"/>
          <w:sz w:val="20"/>
          <w:szCs w:val="20"/>
        </w:rPr>
        <w:tab/>
      </w:r>
      <w:r w:rsidR="00996006" w:rsidRPr="00C53EFD">
        <w:rPr>
          <w:rFonts w:ascii="Arial" w:hAnsi="Arial" w:cs="Arial"/>
          <w:sz w:val="20"/>
          <w:szCs w:val="20"/>
        </w:rPr>
        <w:sym w:font="Wingdings" w:char="F0A8"/>
      </w:r>
      <w:r w:rsidR="00996006" w:rsidRPr="00C53EFD">
        <w:rPr>
          <w:rFonts w:ascii="Arial" w:hAnsi="Arial" w:cs="Arial"/>
          <w:sz w:val="20"/>
          <w:szCs w:val="20"/>
        </w:rPr>
        <w:t xml:space="preserve"> </w:t>
      </w:r>
      <w:r w:rsidR="00996006">
        <w:rPr>
          <w:rFonts w:ascii="Arial" w:hAnsi="Arial" w:cs="Arial"/>
          <w:sz w:val="20"/>
          <w:szCs w:val="20"/>
        </w:rPr>
        <w:t xml:space="preserve">poste </w:t>
      </w:r>
      <w:r w:rsidR="00E27676">
        <w:rPr>
          <w:rFonts w:ascii="Arial" w:hAnsi="Arial" w:cs="Arial"/>
          <w:sz w:val="20"/>
          <w:szCs w:val="20"/>
        </w:rPr>
        <w:t xml:space="preserve">CP/CE1 </w:t>
      </w:r>
      <w:r w:rsidR="00996006">
        <w:rPr>
          <w:rFonts w:ascii="Arial" w:hAnsi="Arial" w:cs="Arial"/>
          <w:sz w:val="20"/>
          <w:szCs w:val="20"/>
        </w:rPr>
        <w:t>en école REP et REP+</w:t>
      </w:r>
    </w:p>
    <w:p w:rsidR="000C50F7" w:rsidRPr="00270F0C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ascii="Arial" w:hAnsi="Arial" w:cs="Arial"/>
          <w:b/>
        </w:rPr>
      </w:pPr>
      <w:r w:rsidRPr="00270F0C">
        <w:rPr>
          <w:rFonts w:ascii="Arial" w:hAnsi="Arial" w:cs="Arial"/>
          <w:b/>
        </w:rPr>
        <w:sym w:font="Wingdings" w:char="F0A8"/>
      </w:r>
      <w:r w:rsidRPr="00270F0C">
        <w:rPr>
          <w:rFonts w:ascii="Arial" w:hAnsi="Arial" w:cs="Arial"/>
          <w:b/>
        </w:rPr>
        <w:t xml:space="preserve"> Vous possédez le titre requis :</w:t>
      </w:r>
    </w:p>
    <w:p w:rsidR="000C50F7" w:rsidRPr="00C53EFD" w:rsidRDefault="000C50F7" w:rsidP="000C50F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titre / diplôme (joindre une copie </w:t>
      </w:r>
      <w:r w:rsidR="006D775E">
        <w:rPr>
          <w:rFonts w:ascii="Arial" w:hAnsi="Arial" w:cs="Arial"/>
          <w:sz w:val="20"/>
          <w:szCs w:val="20"/>
        </w:rPr>
        <w:t>du justificatif)</w:t>
      </w:r>
      <w:r>
        <w:rPr>
          <w:rFonts w:ascii="Arial" w:hAnsi="Arial" w:cs="Arial"/>
          <w:sz w:val="20"/>
          <w:szCs w:val="20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……</w:t>
      </w:r>
    </w:p>
    <w:p w:rsidR="00D63920" w:rsidRDefault="006D775E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</w:t>
      </w:r>
    </w:p>
    <w:p w:rsidR="00BF1565" w:rsidRPr="00BF20F3" w:rsidRDefault="00BF1565" w:rsidP="00270F0C">
      <w:pPr>
        <w:spacing w:after="600" w:line="240" w:lineRule="auto"/>
        <w:rPr>
          <w:rFonts w:ascii="Arial" w:hAnsi="Arial" w:cs="Arial"/>
          <w:sz w:val="20"/>
          <w:szCs w:val="20"/>
        </w:rPr>
      </w:pPr>
      <w:r w:rsidRPr="00BF20F3">
        <w:rPr>
          <w:rFonts w:ascii="Arial" w:hAnsi="Arial" w:cs="Arial"/>
          <w:sz w:val="20"/>
          <w:szCs w:val="20"/>
        </w:rPr>
        <w:t>Visa de l’IEN :</w:t>
      </w:r>
    </w:p>
    <w:p w:rsidR="00BF1565" w:rsidRDefault="00CC0CFE" w:rsidP="00913CA8">
      <w:pPr>
        <w:tabs>
          <w:tab w:val="left" w:pos="2835"/>
        </w:tabs>
        <w:spacing w:before="480" w:after="3960" w:line="240" w:lineRule="auto"/>
        <w:ind w:firstLine="426"/>
        <w:rPr>
          <w:rFonts w:ascii="Arial" w:hAnsi="Arial" w:cs="Arial"/>
          <w:sz w:val="20"/>
          <w:szCs w:val="20"/>
        </w:rPr>
      </w:pPr>
      <w:r w:rsidRPr="00270F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0E25A" wp14:editId="7438527C">
                <wp:simplePos x="0" y="0"/>
                <wp:positionH relativeFrom="column">
                  <wp:posOffset>-318769</wp:posOffset>
                </wp:positionH>
                <wp:positionV relativeFrom="paragraph">
                  <wp:posOffset>329565</wp:posOffset>
                </wp:positionV>
                <wp:extent cx="6534150" cy="1943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C4" w:rsidRPr="00BF20F3" w:rsidRDefault="006F73C4" w:rsidP="004D0E59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BF20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2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1pt;margin-top:25.95pt;width:514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xKwIAAEw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">
                <v:textbox>
                  <w:txbxContent>
                    <w:p w:rsidR="006F73C4" w:rsidRPr="00BF20F3" w:rsidRDefault="006F73C4" w:rsidP="004D0E59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BF20F3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BF1565" w:rsidRPr="00270F0C">
        <w:rPr>
          <w:rFonts w:ascii="Arial" w:hAnsi="Arial" w:cs="Arial"/>
          <w:b/>
        </w:rPr>
        <w:sym w:font="Wingdings" w:char="F0A8"/>
      </w:r>
      <w:r w:rsidR="00BF1565" w:rsidRPr="00270F0C">
        <w:rPr>
          <w:rFonts w:ascii="Arial" w:hAnsi="Arial" w:cs="Arial"/>
          <w:b/>
        </w:rPr>
        <w:t xml:space="preserve"> Vous ne possédez pas le titre requi</w:t>
      </w:r>
      <w:r w:rsidR="00270F0C">
        <w:rPr>
          <w:rFonts w:ascii="Arial" w:hAnsi="Arial" w:cs="Arial"/>
          <w:b/>
        </w:rPr>
        <w:t>s :</w:t>
      </w:r>
    </w:p>
    <w:p w:rsidR="000C50F7" w:rsidRDefault="00CC0CFE" w:rsidP="004D0E59">
      <w:pPr>
        <w:tabs>
          <w:tab w:val="left" w:pos="5103"/>
        </w:tabs>
        <w:spacing w:after="0" w:line="240" w:lineRule="auto"/>
      </w:pPr>
      <w:r>
        <w:t>Date de la demande : ____ / ____ / 201</w:t>
      </w:r>
      <w:r w:rsidR="000A7D05">
        <w:t>9</w:t>
      </w:r>
      <w:r>
        <w:tab/>
        <w:t>Signature du candidat :</w:t>
      </w:r>
    </w:p>
    <w:sectPr w:rsidR="000C50F7" w:rsidSect="00E27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24" w:rsidRDefault="004F59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656A08" w:rsidP="00A03CDF">
        <w:pPr>
          <w:pStyle w:val="Pieddepage"/>
          <w:jc w:val="center"/>
          <w:rPr>
            <w:b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24" w:rsidRDefault="004F5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24" w:rsidRDefault="004F59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4F5924" w:rsidRDefault="00590522" w:rsidP="00697E03">
    <w:pPr>
      <w:pStyle w:val="En-tte"/>
      <w:jc w:val="right"/>
      <w:rPr>
        <w:b/>
      </w:rPr>
    </w:pPr>
    <w:r w:rsidRPr="004F5924">
      <w:rPr>
        <w:b/>
      </w:rPr>
      <w:t xml:space="preserve">ANNEXE </w:t>
    </w:r>
    <w:r w:rsidR="00280814" w:rsidRPr="004F5924">
      <w:rPr>
        <w:b/>
      </w:rPr>
      <w:t>4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0A7D05" w:rsidP="00697E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794</wp:posOffset>
                </wp:positionH>
                <wp:positionV relativeFrom="paragraph">
                  <wp:posOffset>-151710</wp:posOffset>
                </wp:positionV>
                <wp:extent cx="1113790" cy="146748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7E03" w:rsidRDefault="00697E03">
          <w:pPr>
            <w:pStyle w:val="En-tte"/>
          </w:pP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3303F5">
            <w:rPr>
              <w:b/>
            </w:rPr>
            <w:t>9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E51F85" w:rsidRDefault="00590522" w:rsidP="000C50F7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 xml:space="preserve">fiche de candidature pour un poste </w:t>
          </w:r>
          <w:r w:rsidR="00DB642E">
            <w:rPr>
              <w:b/>
              <w:smallCaps/>
              <w:sz w:val="28"/>
              <w:szCs w:val="28"/>
            </w:rPr>
            <w:t xml:space="preserve">a </w:t>
          </w:r>
          <w:r w:rsidR="001D5E14">
            <w:rPr>
              <w:b/>
              <w:smallCaps/>
              <w:sz w:val="28"/>
              <w:szCs w:val="28"/>
            </w:rPr>
            <w:t xml:space="preserve">exigences </w:t>
          </w:r>
          <w:r w:rsidR="000C50F7">
            <w:rPr>
              <w:b/>
              <w:smallCaps/>
              <w:sz w:val="28"/>
              <w:szCs w:val="28"/>
            </w:rPr>
            <w:t>particulières</w:t>
          </w:r>
        </w:p>
        <w:p w:rsidR="001B5E7F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1B5E7F">
            <w:rPr>
              <w:i/>
            </w:rPr>
            <w:t xml:space="preserve">à l’IEN de circonscription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 xml:space="preserve">le </w:t>
          </w:r>
          <w:r w:rsidR="006E79D0">
            <w:rPr>
              <w:b/>
              <w:i/>
            </w:rPr>
            <w:t>jeudi 7 mars</w:t>
          </w:r>
          <w:r w:rsidR="001D6B3E">
            <w:rPr>
              <w:b/>
              <w:i/>
            </w:rPr>
            <w:t xml:space="preserve"> 201</w:t>
          </w:r>
          <w:r w:rsidR="000A7D05">
            <w:rPr>
              <w:b/>
              <w:i/>
            </w:rPr>
            <w:t>9</w:t>
          </w:r>
          <w:r w:rsidR="00805860" w:rsidRPr="00B60875">
            <w:rPr>
              <w:b/>
              <w:i/>
            </w:rPr>
            <w:t xml:space="preserve"> </w:t>
          </w:r>
          <w:r w:rsidR="000C50F7">
            <w:rPr>
              <w:b/>
              <w:i/>
            </w:rPr>
            <w:t xml:space="preserve">accompagné de toutes les pièces justificatives </w:t>
          </w:r>
        </w:p>
        <w:p w:rsidR="00590522" w:rsidRPr="00212C24" w:rsidRDefault="001B5E7F" w:rsidP="00590522">
          <w:pPr>
            <w:pStyle w:val="En-tte"/>
            <w:rPr>
              <w:rStyle w:val="Lienhypertexte"/>
              <w:b/>
              <w:i/>
              <w:color w:val="auto"/>
              <w:u w:val="none"/>
            </w:rPr>
          </w:pPr>
          <w:r w:rsidRPr="00C9118C">
            <w:rPr>
              <w:i/>
            </w:rPr>
            <w:t xml:space="preserve">L’IEN transmettra la demande </w:t>
          </w:r>
          <w:r w:rsidR="000C50F7" w:rsidRPr="00C9118C">
            <w:rPr>
              <w:i/>
            </w:rPr>
            <w:t xml:space="preserve">à </w:t>
          </w:r>
          <w:r w:rsidRPr="00C9118C">
            <w:rPr>
              <w:i/>
            </w:rPr>
            <w:t xml:space="preserve">la DSDEN pour </w:t>
          </w:r>
          <w:r w:rsidRPr="00212C24">
            <w:rPr>
              <w:b/>
              <w:i/>
            </w:rPr>
            <w:t xml:space="preserve">le mercredi </w:t>
          </w:r>
          <w:r w:rsidR="006E79D0" w:rsidRPr="00212C24">
            <w:rPr>
              <w:b/>
              <w:i/>
            </w:rPr>
            <w:t>13 mars</w:t>
          </w:r>
          <w:r w:rsidR="000A7D05" w:rsidRPr="00212C24">
            <w:rPr>
              <w:b/>
              <w:i/>
            </w:rPr>
            <w:t xml:space="preserve"> 2019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24" w:rsidRDefault="004F59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3"/>
    <w:rsid w:val="00012029"/>
    <w:rsid w:val="00074902"/>
    <w:rsid w:val="000A7D05"/>
    <w:rsid w:val="000C50F7"/>
    <w:rsid w:val="000E13A0"/>
    <w:rsid w:val="0010106E"/>
    <w:rsid w:val="0012518E"/>
    <w:rsid w:val="001660C6"/>
    <w:rsid w:val="00172142"/>
    <w:rsid w:val="001B5E7F"/>
    <w:rsid w:val="001D5E14"/>
    <w:rsid w:val="001D6B3E"/>
    <w:rsid w:val="001E1EAB"/>
    <w:rsid w:val="00212C24"/>
    <w:rsid w:val="00237F79"/>
    <w:rsid w:val="00270F0C"/>
    <w:rsid w:val="00280814"/>
    <w:rsid w:val="003303F5"/>
    <w:rsid w:val="003571DE"/>
    <w:rsid w:val="00366E60"/>
    <w:rsid w:val="00467298"/>
    <w:rsid w:val="004D0E59"/>
    <w:rsid w:val="004F5924"/>
    <w:rsid w:val="00570BC4"/>
    <w:rsid w:val="00590522"/>
    <w:rsid w:val="00656A08"/>
    <w:rsid w:val="00677463"/>
    <w:rsid w:val="00697E03"/>
    <w:rsid w:val="006A03BA"/>
    <w:rsid w:val="006D775E"/>
    <w:rsid w:val="006E79D0"/>
    <w:rsid w:val="006F73C4"/>
    <w:rsid w:val="007F64E3"/>
    <w:rsid w:val="007F6F2C"/>
    <w:rsid w:val="00805860"/>
    <w:rsid w:val="00837D7A"/>
    <w:rsid w:val="00884233"/>
    <w:rsid w:val="00913CA8"/>
    <w:rsid w:val="00966715"/>
    <w:rsid w:val="00996006"/>
    <w:rsid w:val="009B31AC"/>
    <w:rsid w:val="00A03CDF"/>
    <w:rsid w:val="00A1513D"/>
    <w:rsid w:val="00A17578"/>
    <w:rsid w:val="00A22D2D"/>
    <w:rsid w:val="00B10504"/>
    <w:rsid w:val="00B32A33"/>
    <w:rsid w:val="00B6087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D265C8"/>
    <w:rsid w:val="00D40104"/>
    <w:rsid w:val="00D63920"/>
    <w:rsid w:val="00DB642E"/>
    <w:rsid w:val="00DE1A85"/>
    <w:rsid w:val="00E27676"/>
    <w:rsid w:val="00E51F85"/>
    <w:rsid w:val="00E52D1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669B-1111-4F6A-AC15-D756948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cadémie de Grenoble</cp:lastModifiedBy>
  <cp:revision>10</cp:revision>
  <cp:lastPrinted>2019-03-18T16:23:00Z</cp:lastPrinted>
  <dcterms:created xsi:type="dcterms:W3CDTF">2018-12-10T09:56:00Z</dcterms:created>
  <dcterms:modified xsi:type="dcterms:W3CDTF">2019-03-18T16:39:00Z</dcterms:modified>
</cp:coreProperties>
</file>